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F687" w14:textId="6DAAD695" w:rsidR="00AE4A44" w:rsidRPr="00F14991" w:rsidRDefault="00AE4A44" w:rsidP="00AE4A44">
      <w:pPr>
        <w:pStyle w:val="Heading1"/>
        <w:spacing w:before="0" w:after="0"/>
        <w:rPr>
          <w:rFonts w:asciiTheme="minorHAnsi" w:hAnsiTheme="minorHAnsi"/>
          <w:color w:val="1F497D" w:themeColor="text2"/>
          <w:sz w:val="36"/>
          <w:szCs w:val="36"/>
        </w:rPr>
      </w:pPr>
      <w:r w:rsidRPr="00F14991">
        <w:rPr>
          <w:rFonts w:asciiTheme="minorHAnsi" w:hAnsiTheme="minorHAnsi"/>
          <w:color w:val="1F497D" w:themeColor="text2"/>
          <w:sz w:val="36"/>
          <w:szCs w:val="36"/>
        </w:rPr>
        <w:t xml:space="preserve">Person Specification </w:t>
      </w:r>
      <w:r w:rsidR="00C5566D" w:rsidRPr="00F14991">
        <w:rPr>
          <w:rFonts w:asciiTheme="minorHAnsi" w:hAnsiTheme="minorHAnsi"/>
          <w:color w:val="1F497D" w:themeColor="text2"/>
          <w:sz w:val="36"/>
          <w:szCs w:val="36"/>
        </w:rPr>
        <w:t>–</w:t>
      </w:r>
      <w:r w:rsidRPr="00F14991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="00C5566D" w:rsidRPr="00F14991">
        <w:rPr>
          <w:rFonts w:asciiTheme="minorHAnsi" w:hAnsiTheme="minorHAnsi"/>
          <w:bCs w:val="0"/>
          <w:color w:val="1F497D" w:themeColor="text2"/>
          <w:sz w:val="36"/>
          <w:szCs w:val="36"/>
        </w:rPr>
        <w:t xml:space="preserve">Teacher of </w:t>
      </w:r>
      <w:r w:rsidR="00C96222">
        <w:rPr>
          <w:rFonts w:asciiTheme="minorHAnsi" w:hAnsiTheme="minorHAnsi"/>
          <w:bCs w:val="0"/>
          <w:color w:val="1F497D" w:themeColor="text2"/>
          <w:sz w:val="36"/>
          <w:szCs w:val="36"/>
        </w:rPr>
        <w:t xml:space="preserve">Spanish </w:t>
      </w:r>
    </w:p>
    <w:p w14:paraId="3F6577D4" w14:textId="77777777" w:rsidR="00AE4A44" w:rsidRPr="00A91C8A" w:rsidRDefault="00AE4A44" w:rsidP="00AE4A44">
      <w:pPr>
        <w:rPr>
          <w:rFonts w:asciiTheme="minorHAnsi" w:hAnsiTheme="minorHAnsi" w:cs="Arial"/>
        </w:rPr>
      </w:pPr>
    </w:p>
    <w:p w14:paraId="32B2D13D" w14:textId="77777777" w:rsidR="00AE4A44" w:rsidRPr="00A91C8A" w:rsidRDefault="00AE4A44" w:rsidP="00AE4A44">
      <w:pPr>
        <w:rPr>
          <w:rFonts w:asciiTheme="minorHAnsi" w:hAnsiTheme="minorHAnsi" w:cs="Arial"/>
        </w:rPr>
      </w:pPr>
      <w:r w:rsidRPr="00A91C8A">
        <w:rPr>
          <w:rFonts w:asciiTheme="minorHAnsi" w:hAnsiTheme="minorHAnsi" w:cs="Arial"/>
        </w:rPr>
        <w:t xml:space="preserve">The successful candidate will possess all or most of the following attributes: </w:t>
      </w:r>
    </w:p>
    <w:p w14:paraId="1111E71B" w14:textId="77777777" w:rsidR="00AE4A44" w:rsidRPr="00A91C8A" w:rsidRDefault="00AE4A44" w:rsidP="00AE4A44">
      <w:pPr>
        <w:rPr>
          <w:rFonts w:asciiTheme="minorHAnsi" w:hAnsiTheme="minorHAnsi" w:cs="Arial"/>
        </w:rPr>
      </w:pPr>
      <w:r w:rsidRPr="00A91C8A">
        <w:rPr>
          <w:rFonts w:asciiTheme="minorHAnsi" w:hAnsiTheme="minorHAnsi" w:cs="Arial"/>
        </w:rPr>
        <w:t>E = Essential D = Desirable</w:t>
      </w:r>
    </w:p>
    <w:p w14:paraId="76DBB765" w14:textId="704F6AF9" w:rsidR="00AE4A44" w:rsidRPr="00A91C8A" w:rsidRDefault="00AE4A44" w:rsidP="00AE4A44">
      <w:pPr>
        <w:rPr>
          <w:rFonts w:asciiTheme="minorHAnsi" w:hAnsiTheme="minorHAnsi" w:cs="Arial"/>
        </w:rPr>
      </w:pPr>
      <w:r w:rsidRPr="00A91C8A">
        <w:rPr>
          <w:rFonts w:asciiTheme="minorHAnsi" w:hAnsiTheme="minorHAnsi" w:cs="Arial"/>
        </w:rPr>
        <w:t>Assessed by:</w:t>
      </w:r>
      <w:r w:rsidRPr="00A91C8A">
        <w:rPr>
          <w:rFonts w:asciiTheme="minorHAnsi" w:hAnsiTheme="minorHAnsi" w:cs="Arial"/>
        </w:rPr>
        <w:tab/>
        <w:t xml:space="preserve">I = Interview  </w:t>
      </w:r>
      <w:r w:rsidR="00A10180">
        <w:rPr>
          <w:rFonts w:asciiTheme="minorHAnsi" w:hAnsiTheme="minorHAnsi" w:cs="Arial"/>
        </w:rPr>
        <w:t xml:space="preserve"> </w:t>
      </w:r>
      <w:r w:rsidRPr="00A91C8A">
        <w:rPr>
          <w:rFonts w:asciiTheme="minorHAnsi" w:hAnsiTheme="minorHAnsi" w:cs="Arial"/>
        </w:rPr>
        <w:t>A = Application</w:t>
      </w:r>
    </w:p>
    <w:p w14:paraId="66178D8F" w14:textId="77777777" w:rsidR="00AE4A44" w:rsidRPr="00A91C8A" w:rsidRDefault="00AE4A44" w:rsidP="00AE4A44">
      <w:pPr>
        <w:rPr>
          <w:rFonts w:asciiTheme="minorHAnsi" w:hAnsiTheme="minorHAnsi" w:cs="Aria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09"/>
        <w:gridCol w:w="855"/>
        <w:gridCol w:w="1021"/>
      </w:tblGrid>
      <w:tr w:rsidR="00AE4A44" w:rsidRPr="00A91C8A" w14:paraId="29F5B055" w14:textId="77777777" w:rsidTr="00AE4A44">
        <w:tc>
          <w:tcPr>
            <w:tcW w:w="8818" w:type="dxa"/>
            <w:tcBorders>
              <w:right w:val="single" w:sz="4" w:space="0" w:color="auto"/>
            </w:tcBorders>
            <w:shd w:val="clear" w:color="auto" w:fill="E6E6E6"/>
          </w:tcPr>
          <w:p w14:paraId="309E8822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  <w:p w14:paraId="4CD94A61" w14:textId="13600C90" w:rsidR="00AE4A44" w:rsidRPr="00A91C8A" w:rsidRDefault="00AE4A44" w:rsidP="00DF2BAF">
            <w:pPr>
              <w:tabs>
                <w:tab w:val="left" w:pos="4806"/>
              </w:tabs>
              <w:rPr>
                <w:rFonts w:asciiTheme="minorHAnsi" w:hAnsiTheme="minorHAnsi" w:cs="Arial"/>
                <w:b/>
                <w:bCs/>
              </w:rPr>
            </w:pPr>
            <w:r w:rsidRPr="00A91C8A">
              <w:rPr>
                <w:rFonts w:asciiTheme="minorHAnsi" w:hAnsiTheme="minorHAnsi" w:cs="Arial"/>
                <w:b/>
                <w:bCs/>
              </w:rPr>
              <w:t>QUALIFICATIONS</w:t>
            </w:r>
            <w:r w:rsidR="00DF2BAF">
              <w:rPr>
                <w:rFonts w:asciiTheme="minorHAnsi" w:hAnsiTheme="minorHAnsi" w:cs="Arial"/>
                <w:b/>
                <w:bCs/>
              </w:rPr>
              <w:tab/>
            </w:r>
          </w:p>
          <w:p w14:paraId="470756C3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7F98436A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0F5F2BC7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91C8A">
              <w:rPr>
                <w:rFonts w:asciiTheme="minorHAnsi" w:hAnsiTheme="minorHAnsi" w:cs="Arial"/>
                <w:b/>
                <w:bCs/>
              </w:rPr>
              <w:t>Criteria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E6E6E6"/>
          </w:tcPr>
          <w:p w14:paraId="511F24EB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2D82AFB" w14:textId="77777777" w:rsidR="00AE4A44" w:rsidRPr="00A91C8A" w:rsidRDefault="00AE4A44" w:rsidP="00B76754">
            <w:pPr>
              <w:ind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A91C8A">
              <w:rPr>
                <w:rFonts w:asciiTheme="minorHAnsi" w:hAnsiTheme="minorHAnsi" w:cs="Arial"/>
                <w:b/>
                <w:bCs/>
              </w:rPr>
              <w:t>Selection</w:t>
            </w:r>
          </w:p>
        </w:tc>
      </w:tr>
      <w:tr w:rsidR="00AE4A44" w:rsidRPr="00A91C8A" w14:paraId="2B84EF0C" w14:textId="77777777" w:rsidTr="00A10180">
        <w:trPr>
          <w:trHeight w:val="1527"/>
        </w:trPr>
        <w:tc>
          <w:tcPr>
            <w:tcW w:w="8818" w:type="dxa"/>
            <w:tcBorders>
              <w:bottom w:val="single" w:sz="4" w:space="0" w:color="auto"/>
            </w:tcBorders>
          </w:tcPr>
          <w:p w14:paraId="517A7BDA" w14:textId="77777777" w:rsidR="00AE4A44" w:rsidRPr="00A91C8A" w:rsidRDefault="00AE4A44" w:rsidP="00AE4A44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jc w:val="both"/>
              <w:rPr>
                <w:rFonts w:cs="Arial"/>
              </w:rPr>
            </w:pPr>
            <w:r w:rsidRPr="00A91C8A">
              <w:rPr>
                <w:rFonts w:cs="Arial"/>
              </w:rPr>
              <w:t>Qualified to at least degree level</w:t>
            </w:r>
          </w:p>
          <w:p w14:paraId="69E43132" w14:textId="756E78F8" w:rsidR="00AE4A44" w:rsidRPr="00A10180" w:rsidRDefault="00AE4A44" w:rsidP="00A1018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jc w:val="both"/>
              <w:rPr>
                <w:rFonts w:cs="Arial"/>
              </w:rPr>
            </w:pPr>
            <w:r w:rsidRPr="00A91C8A">
              <w:rPr>
                <w:rFonts w:cs="Arial"/>
              </w:rPr>
              <w:t>Qualified to teach in the UK</w:t>
            </w:r>
          </w:p>
          <w:p w14:paraId="72402FCA" w14:textId="77777777" w:rsidR="00AE4A44" w:rsidRPr="00A91C8A" w:rsidRDefault="00AE4A44" w:rsidP="00AE4A44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jc w:val="both"/>
              <w:rPr>
                <w:rFonts w:cs="Arial"/>
              </w:rPr>
            </w:pPr>
            <w:r w:rsidRPr="00A91C8A">
              <w:rPr>
                <w:rFonts w:cs="Arial"/>
              </w:rPr>
              <w:t>Evidence of further in-service training</w:t>
            </w:r>
          </w:p>
          <w:p w14:paraId="2376566A" w14:textId="0142594B" w:rsidR="00A10180" w:rsidRPr="00A10180" w:rsidRDefault="00AE4A44" w:rsidP="00A1018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jc w:val="both"/>
              <w:rPr>
                <w:rFonts w:cs="Arial"/>
              </w:rPr>
            </w:pPr>
            <w:r w:rsidRPr="00A91C8A">
              <w:rPr>
                <w:rFonts w:cs="Arial"/>
              </w:rPr>
              <w:t>Further professional qualifications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0DDDE811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151C9990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53BE46F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65B735DD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D</w:t>
            </w:r>
          </w:p>
          <w:p w14:paraId="409A3A53" w14:textId="2A23C7FE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7BC5039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</w:t>
            </w:r>
          </w:p>
          <w:p w14:paraId="0E5EA541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</w:t>
            </w:r>
          </w:p>
          <w:p w14:paraId="5FF65C8B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</w:t>
            </w:r>
          </w:p>
          <w:p w14:paraId="0949279A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</w:t>
            </w:r>
          </w:p>
          <w:p w14:paraId="5680F006" w14:textId="39BC258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AE4A44" w:rsidRPr="00A91C8A" w14:paraId="0403F882" w14:textId="77777777" w:rsidTr="00AE4A44">
        <w:tc>
          <w:tcPr>
            <w:tcW w:w="8818" w:type="dxa"/>
            <w:tcBorders>
              <w:right w:val="nil"/>
            </w:tcBorders>
            <w:shd w:val="clear" w:color="auto" w:fill="E6E6E6"/>
          </w:tcPr>
          <w:p w14:paraId="191EC799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  <w:p w14:paraId="4CDBFE0A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  <w:r w:rsidRPr="00A91C8A">
              <w:rPr>
                <w:rFonts w:asciiTheme="minorHAnsi" w:hAnsiTheme="minorHAnsi" w:cs="Arial"/>
                <w:b/>
                <w:bCs/>
              </w:rPr>
              <w:t>EXPERIENCE</w:t>
            </w:r>
          </w:p>
          <w:p w14:paraId="2EADAE16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shd w:val="clear" w:color="auto" w:fill="E6E6E6"/>
          </w:tcPr>
          <w:p w14:paraId="57FC3D69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E6E6E6"/>
          </w:tcPr>
          <w:p w14:paraId="02CCC090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E4A44" w:rsidRPr="00A91C8A" w14:paraId="1DF36C6E" w14:textId="77777777" w:rsidTr="00AE4A44">
        <w:tc>
          <w:tcPr>
            <w:tcW w:w="8818" w:type="dxa"/>
            <w:tcBorders>
              <w:bottom w:val="single" w:sz="4" w:space="0" w:color="auto"/>
            </w:tcBorders>
          </w:tcPr>
          <w:p w14:paraId="27613C71" w14:textId="77777777" w:rsidR="00AE4A44" w:rsidRPr="00A91C8A" w:rsidRDefault="00AE4A44" w:rsidP="00AE4A4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Fonts w:cs="Arial"/>
              </w:rPr>
            </w:pPr>
            <w:r w:rsidRPr="00A91C8A">
              <w:rPr>
                <w:rFonts w:cs="Arial"/>
              </w:rPr>
              <w:t>Experience of teaching in a school or education setting (secondary)</w:t>
            </w:r>
          </w:p>
          <w:p w14:paraId="56776581" w14:textId="77777777" w:rsidR="00AE4A44" w:rsidRPr="00A91C8A" w:rsidRDefault="00AE4A44" w:rsidP="00AE4A44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>Experience of improving student outcomes</w:t>
            </w:r>
          </w:p>
          <w:p w14:paraId="3D7DDC7B" w14:textId="20A441B0" w:rsidR="00AE4A44" w:rsidRPr="00A91C8A" w:rsidRDefault="00AE4A44" w:rsidP="00AE4A44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 xml:space="preserve">Knowledge and understanding of </w:t>
            </w:r>
            <w:r w:rsidR="00A10180">
              <w:rPr>
                <w:rFonts w:asciiTheme="minorHAnsi" w:hAnsiTheme="minorHAnsi"/>
                <w:sz w:val="22"/>
                <w:szCs w:val="22"/>
              </w:rPr>
              <w:t xml:space="preserve">the curriculum </w:t>
            </w:r>
          </w:p>
          <w:p w14:paraId="208033A0" w14:textId="77777777" w:rsidR="00AE4A44" w:rsidRPr="00A91C8A" w:rsidRDefault="00AE4A44" w:rsidP="00AE4A44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 xml:space="preserve">Experience of delivering lessons which are consistently at least good to students of all ages and abilities </w:t>
            </w:r>
          </w:p>
          <w:p w14:paraId="71494BE7" w14:textId="77777777" w:rsidR="00AE4A44" w:rsidRPr="00A91C8A" w:rsidRDefault="00AE4A44" w:rsidP="00AE4A44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 xml:space="preserve">Experience of implementing behaviour management strategies consistently and effectively </w:t>
            </w:r>
          </w:p>
          <w:p w14:paraId="23F1C166" w14:textId="77777777" w:rsidR="00AE4A44" w:rsidRPr="00A91C8A" w:rsidRDefault="00AE4A44" w:rsidP="00AE4A44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 xml:space="preserve">Experience of supporting students of all ages and abilities to make excellent progress and achieve impressive examination outcomes </w:t>
            </w:r>
          </w:p>
          <w:p w14:paraId="5D2E4412" w14:textId="77777777" w:rsidR="00AE4A44" w:rsidRPr="00A91C8A" w:rsidRDefault="00AE4A44" w:rsidP="00AE4A44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>Experience of running enrichment and extracurricular activities which inspire and motivate learners</w:t>
            </w:r>
          </w:p>
          <w:p w14:paraId="4F8E92B0" w14:textId="0E21993C" w:rsidR="00AE4A44" w:rsidRPr="00A91C8A" w:rsidRDefault="00AE4A44" w:rsidP="00AE4A44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 xml:space="preserve">Experience of teaching </w:t>
            </w:r>
            <w:r w:rsidR="00B00AFA">
              <w:rPr>
                <w:rFonts w:asciiTheme="minorHAnsi" w:hAnsiTheme="minorHAnsi"/>
                <w:sz w:val="22"/>
                <w:szCs w:val="22"/>
              </w:rPr>
              <w:t>languages in a secondary school setting</w:t>
            </w:r>
          </w:p>
          <w:p w14:paraId="2B9E5A08" w14:textId="77777777" w:rsidR="00AE4A44" w:rsidRPr="00A91C8A" w:rsidRDefault="00AE4A44" w:rsidP="00AE4A44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>Successful integration of whole school developments in innovations and skills</w:t>
            </w:r>
          </w:p>
          <w:p w14:paraId="514B88A5" w14:textId="77777777" w:rsidR="00AE4A44" w:rsidRPr="00A91C8A" w:rsidRDefault="00AE4A44" w:rsidP="00AE4A44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wareness of data protection, security and confidentiality</w:t>
            </w:r>
          </w:p>
          <w:p w14:paraId="1ECE5180" w14:textId="77777777" w:rsidR="00AE4A44" w:rsidRPr="00A91C8A" w:rsidRDefault="00AE4A44" w:rsidP="00AE4A44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Knowledge of the curriculum at KS3, KS4 &amp; KS5</w:t>
            </w:r>
          </w:p>
          <w:p w14:paraId="0ABC9922" w14:textId="39699EF0" w:rsidR="00AE4A44" w:rsidRPr="00347E36" w:rsidRDefault="00AE4A44" w:rsidP="00AE4A44">
            <w:pPr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lastRenderedPageBreak/>
              <w:t>Know the assessment requirements and arrangements for the subjects/curriculum areas they teach, including those relating to public examinations and qualifications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004B56F1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lastRenderedPageBreak/>
              <w:t>E</w:t>
            </w:r>
          </w:p>
          <w:p w14:paraId="655307C2" w14:textId="696851EF" w:rsidR="00AE4A44" w:rsidRPr="00A91C8A" w:rsidRDefault="00A10180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  <w:p w14:paraId="3D5D7DC3" w14:textId="2E3C08D2" w:rsidR="00AE4A44" w:rsidRPr="00A91C8A" w:rsidRDefault="00A10180" w:rsidP="00B76754">
            <w:pPr>
              <w:spacing w:before="24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  <w:p w14:paraId="46AE735D" w14:textId="080B1533" w:rsidR="00AE4A44" w:rsidRPr="00A91C8A" w:rsidRDefault="00A10180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="00AE4A44">
              <w:rPr>
                <w:rFonts w:asciiTheme="minorHAnsi" w:hAnsiTheme="minorHAnsi" w:cs="Arial"/>
              </w:rPr>
              <w:br/>
            </w:r>
            <w:r w:rsidR="00AE4A44">
              <w:rPr>
                <w:rFonts w:asciiTheme="minorHAnsi" w:hAnsiTheme="minorHAnsi" w:cs="Arial"/>
              </w:rPr>
              <w:br/>
            </w:r>
            <w:r w:rsidR="00AE4A44" w:rsidRPr="00A91C8A">
              <w:rPr>
                <w:rFonts w:asciiTheme="minorHAnsi" w:hAnsiTheme="minorHAnsi" w:cs="Arial"/>
              </w:rPr>
              <w:t>E</w:t>
            </w:r>
          </w:p>
          <w:p w14:paraId="2D8C823D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026D34A2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3288CF7E" w14:textId="77777777" w:rsidR="00AE4A44" w:rsidRPr="00A91C8A" w:rsidRDefault="00AE4A44" w:rsidP="00B76754">
            <w:pPr>
              <w:spacing w:before="24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458CE7CC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49A5517A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6633A363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661006A5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FDBE78C" w14:textId="2E7B962F" w:rsidR="00AE4A44" w:rsidRPr="00A91C8A" w:rsidRDefault="00A10180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</w:p>
          <w:p w14:paraId="024EA627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4F4D3595" w14:textId="154A2E28" w:rsidR="00AE4A44" w:rsidRPr="00A91C8A" w:rsidRDefault="00A10180" w:rsidP="00A10180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</w:t>
            </w:r>
          </w:p>
          <w:p w14:paraId="600D7363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</w:rPr>
            </w:pPr>
          </w:p>
          <w:p w14:paraId="7F108A22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902D24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lastRenderedPageBreak/>
              <w:t>A/I</w:t>
            </w:r>
          </w:p>
          <w:p w14:paraId="0E20A269" w14:textId="1A78FD7B" w:rsidR="00AE4A44" w:rsidRPr="00A91C8A" w:rsidRDefault="00A10180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  <w:p w14:paraId="150351F1" w14:textId="77777777" w:rsidR="00AE4A44" w:rsidRPr="00A91C8A" w:rsidRDefault="00AE4A44" w:rsidP="00B76754">
            <w:pPr>
              <w:spacing w:before="24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3B6B3C14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 w:rsidRPr="00A91C8A">
              <w:rPr>
                <w:rFonts w:asciiTheme="minorHAnsi" w:hAnsiTheme="minorHAnsi" w:cs="Arial"/>
              </w:rPr>
              <w:t>A/I</w:t>
            </w:r>
          </w:p>
          <w:p w14:paraId="1BECA794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60E5AA36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65BFC477" w14:textId="77777777" w:rsidR="00AE4A44" w:rsidRPr="00A91C8A" w:rsidRDefault="00AE4A44" w:rsidP="00B76754">
            <w:pPr>
              <w:spacing w:before="24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08E0E3D3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3690B9EB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693942E9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54C8DCFA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38D25815" w14:textId="625B6034" w:rsidR="00AE4A44" w:rsidRPr="00A91C8A" w:rsidRDefault="00A10180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  <w:p w14:paraId="788A01BB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6171568C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lastRenderedPageBreak/>
              <w:t>A/I</w:t>
            </w:r>
          </w:p>
          <w:p w14:paraId="54121D30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</w:rPr>
            </w:pPr>
          </w:p>
          <w:p w14:paraId="7F463662" w14:textId="533FC17B" w:rsidR="00AE4A44" w:rsidRPr="00A91C8A" w:rsidRDefault="00AE4A44" w:rsidP="00A10180">
            <w:pPr>
              <w:jc w:val="center"/>
              <w:rPr>
                <w:rFonts w:asciiTheme="minorHAnsi" w:hAnsiTheme="minorHAnsi" w:cs="Arial"/>
              </w:rPr>
            </w:pPr>
          </w:p>
          <w:p w14:paraId="43A14C28" w14:textId="77777777" w:rsidR="00AE4A44" w:rsidRPr="00A91C8A" w:rsidRDefault="00AE4A44" w:rsidP="00B7675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AE4A44" w:rsidRPr="00A91C8A" w14:paraId="19EA0527" w14:textId="77777777" w:rsidTr="00AE4A44">
        <w:tc>
          <w:tcPr>
            <w:tcW w:w="8818" w:type="dxa"/>
            <w:tcBorders>
              <w:right w:val="nil"/>
            </w:tcBorders>
            <w:shd w:val="clear" w:color="auto" w:fill="E6E6E6"/>
          </w:tcPr>
          <w:p w14:paraId="1E937FE5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  <w:p w14:paraId="1B9E360E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  <w:r w:rsidRPr="00A91C8A">
              <w:rPr>
                <w:rFonts w:asciiTheme="minorHAnsi" w:hAnsiTheme="minorHAnsi" w:cs="Arial"/>
                <w:b/>
                <w:bCs/>
              </w:rPr>
              <w:t>PROFESSIONAL DEVELOPMENT</w:t>
            </w:r>
          </w:p>
          <w:p w14:paraId="1F8C83F7" w14:textId="77777777" w:rsidR="00AE4A44" w:rsidRPr="00A91C8A" w:rsidRDefault="00AE4A44" w:rsidP="00B7675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shd w:val="clear" w:color="auto" w:fill="E6E6E6"/>
          </w:tcPr>
          <w:p w14:paraId="6CAF5C24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E6E6E6"/>
          </w:tcPr>
          <w:p w14:paraId="1E6EC0E0" w14:textId="77777777" w:rsidR="00AE4A44" w:rsidRPr="00A91C8A" w:rsidRDefault="00AE4A44" w:rsidP="00B7675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E4A44" w:rsidRPr="00A91C8A" w14:paraId="3A8283E8" w14:textId="77777777" w:rsidTr="00A10180">
        <w:trPr>
          <w:trHeight w:val="997"/>
        </w:trPr>
        <w:tc>
          <w:tcPr>
            <w:tcW w:w="8818" w:type="dxa"/>
            <w:tcBorders>
              <w:bottom w:val="single" w:sz="4" w:space="0" w:color="auto"/>
            </w:tcBorders>
          </w:tcPr>
          <w:p w14:paraId="41D4705A" w14:textId="77777777" w:rsidR="00AE4A44" w:rsidRPr="00A91C8A" w:rsidRDefault="00AE4A44" w:rsidP="00AE4A44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cs="Arial"/>
                <w:b/>
              </w:rPr>
            </w:pPr>
            <w:r w:rsidRPr="00A91C8A">
              <w:rPr>
                <w:rFonts w:cs="Arial"/>
              </w:rPr>
              <w:t>Evidence of a commitment to own professional development</w:t>
            </w:r>
          </w:p>
          <w:p w14:paraId="03195828" w14:textId="2F1F0E40" w:rsidR="00AE4A44" w:rsidRPr="00A10180" w:rsidRDefault="00AE4A44" w:rsidP="00A10180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cs="Arial"/>
              </w:rPr>
            </w:pPr>
            <w:r w:rsidRPr="00A91C8A">
              <w:rPr>
                <w:rFonts w:cs="Arial"/>
              </w:rPr>
              <w:t>Evidence of keeping up to date with educational thinking and knowledge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7E579686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1368208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2C4F0117" w14:textId="386ABFBB" w:rsidR="00AE4A44" w:rsidRPr="00A91C8A" w:rsidRDefault="00AE4A44" w:rsidP="00A10180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DE99E37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30F823CF" w14:textId="5DC594FC" w:rsidR="00AE4A44" w:rsidRPr="00A91C8A" w:rsidRDefault="00AE4A44" w:rsidP="00A10180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</w:tc>
      </w:tr>
      <w:tr w:rsidR="00AE4A44" w:rsidRPr="00A91C8A" w14:paraId="61833B90" w14:textId="77777777" w:rsidTr="00AE4A44">
        <w:trPr>
          <w:trHeight w:val="70"/>
        </w:trPr>
        <w:tc>
          <w:tcPr>
            <w:tcW w:w="8927" w:type="dxa"/>
            <w:gridSpan w:val="2"/>
            <w:tcBorders>
              <w:right w:val="nil"/>
            </w:tcBorders>
            <w:shd w:val="clear" w:color="auto" w:fill="E6E6E6"/>
          </w:tcPr>
          <w:p w14:paraId="3C0B2E9A" w14:textId="77777777" w:rsidR="00AE4A44" w:rsidRPr="00A91C8A" w:rsidRDefault="00AE4A44" w:rsidP="00B76754">
            <w:pPr>
              <w:pStyle w:val="Header"/>
              <w:spacing w:before="240" w:after="240"/>
              <w:rPr>
                <w:rFonts w:cs="Arial"/>
                <w:b/>
                <w:bCs/>
              </w:rPr>
            </w:pPr>
            <w:r w:rsidRPr="00A91C8A">
              <w:br w:type="page"/>
            </w:r>
            <w:r w:rsidRPr="00A91C8A">
              <w:rPr>
                <w:rFonts w:cs="Arial"/>
                <w:b/>
                <w:bCs/>
              </w:rPr>
              <w:t>SKILLS, BEHAVIOURS AND PERSONAL QUALITIES</w:t>
            </w:r>
          </w:p>
        </w:tc>
        <w:tc>
          <w:tcPr>
            <w:tcW w:w="855" w:type="dxa"/>
            <w:tcBorders>
              <w:left w:val="nil"/>
            </w:tcBorders>
            <w:shd w:val="clear" w:color="auto" w:fill="E6E6E6"/>
          </w:tcPr>
          <w:p w14:paraId="1407A330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E6E6E6"/>
          </w:tcPr>
          <w:p w14:paraId="040C28BB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E4A44" w:rsidRPr="00A91C8A" w14:paraId="14C8CF47" w14:textId="77777777" w:rsidTr="00AE4A44">
        <w:trPr>
          <w:trHeight w:val="841"/>
        </w:trPr>
        <w:tc>
          <w:tcPr>
            <w:tcW w:w="8927" w:type="dxa"/>
            <w:gridSpan w:val="2"/>
          </w:tcPr>
          <w:p w14:paraId="0290F4E8" w14:textId="2403414B" w:rsidR="00AE4A44" w:rsidRPr="002C4611" w:rsidRDefault="00AE4A44" w:rsidP="00B76754">
            <w:pPr>
              <w:pStyle w:val="Defaul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461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ully subscribe to our Academy </w:t>
            </w:r>
            <w:r w:rsidR="00A10180">
              <w:rPr>
                <w:rFonts w:asciiTheme="minorHAnsi" w:hAnsiTheme="minorHAnsi"/>
                <w:color w:val="auto"/>
                <w:sz w:val="22"/>
                <w:szCs w:val="22"/>
              </w:rPr>
              <w:t>mission, vision and values</w:t>
            </w:r>
          </w:p>
          <w:p w14:paraId="1A90B4CF" w14:textId="30E29764" w:rsidR="00AE4A44" w:rsidRPr="00A91C8A" w:rsidRDefault="00AE4A44" w:rsidP="00B7675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cs="Arial"/>
              </w:rPr>
            </w:pPr>
            <w:r w:rsidRPr="00A91C8A">
              <w:rPr>
                <w:rFonts w:cs="Arial"/>
              </w:rPr>
              <w:t>Ability to empathi</w:t>
            </w:r>
            <w:r w:rsidR="00347E36">
              <w:rPr>
                <w:rFonts w:cs="Arial"/>
              </w:rPr>
              <w:t>s</w:t>
            </w:r>
            <w:r w:rsidRPr="00A91C8A">
              <w:rPr>
                <w:rFonts w:cs="Arial"/>
              </w:rPr>
              <w:t>e with the needs of pupils and to be firm but fair and consistent</w:t>
            </w:r>
          </w:p>
          <w:p w14:paraId="3C752BE3" w14:textId="77777777" w:rsidR="00AE4A44" w:rsidRPr="00A91C8A" w:rsidRDefault="00AE4A44" w:rsidP="00B7675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cs="Arial"/>
              </w:rPr>
            </w:pPr>
            <w:r w:rsidRPr="00A91C8A">
              <w:rPr>
                <w:rFonts w:cs="Arial"/>
              </w:rPr>
              <w:t>Ability to prioritise and manage time effectively</w:t>
            </w:r>
          </w:p>
          <w:p w14:paraId="76217043" w14:textId="77777777" w:rsidR="00AE4A44" w:rsidRPr="00A91C8A" w:rsidRDefault="00AE4A44" w:rsidP="00B7675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cs="Arial"/>
              </w:rPr>
            </w:pPr>
            <w:r w:rsidRPr="00A91C8A">
              <w:rPr>
                <w:rFonts w:cs="Arial"/>
              </w:rPr>
              <w:t>An effective communicator and motivator of pupils and staff</w:t>
            </w:r>
          </w:p>
          <w:p w14:paraId="7BDCC182" w14:textId="77777777" w:rsidR="00AE4A44" w:rsidRPr="00A91C8A" w:rsidRDefault="00AE4A44" w:rsidP="00B7675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cs="Arial"/>
              </w:rPr>
            </w:pPr>
            <w:r w:rsidRPr="00A91C8A">
              <w:rPr>
                <w:rFonts w:cs="Arial"/>
              </w:rPr>
              <w:t>A team player with the ability to establish good working relationships with staff, pupils and parents</w:t>
            </w:r>
          </w:p>
          <w:p w14:paraId="2A867B0B" w14:textId="77777777" w:rsidR="00AE4A44" w:rsidRPr="00A91C8A" w:rsidRDefault="00AE4A44" w:rsidP="00B76754">
            <w:pPr>
              <w:pStyle w:val="Default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>The tenacity to see things through</w:t>
            </w:r>
          </w:p>
          <w:p w14:paraId="042B2E64" w14:textId="77777777" w:rsidR="00AE4A44" w:rsidRPr="00A91C8A" w:rsidRDefault="00AE4A44" w:rsidP="00B76754">
            <w:pPr>
              <w:pStyle w:val="Default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91C8A">
              <w:rPr>
                <w:rFonts w:asciiTheme="minorHAnsi" w:hAnsiTheme="minorHAnsi"/>
                <w:sz w:val="22"/>
                <w:szCs w:val="22"/>
              </w:rPr>
              <w:t>Flexibility in approach</w:t>
            </w:r>
          </w:p>
        </w:tc>
        <w:tc>
          <w:tcPr>
            <w:tcW w:w="855" w:type="dxa"/>
          </w:tcPr>
          <w:p w14:paraId="079F6894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97BBCBA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6B03DF91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EA4C021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316788F8" w14:textId="4EAA01DF" w:rsidR="00AE4A44" w:rsidRDefault="00AE4A44" w:rsidP="00347E36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6B169C01" w14:textId="77777777" w:rsidR="00347E36" w:rsidRPr="00A91C8A" w:rsidRDefault="00347E36" w:rsidP="00347E36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  <w:p w14:paraId="6BFE67BC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  <w:p w14:paraId="093094CD" w14:textId="21DAB85A" w:rsidR="00AE4A44" w:rsidRPr="00A91C8A" w:rsidRDefault="00AE4A44" w:rsidP="00347E36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E</w:t>
            </w:r>
          </w:p>
        </w:tc>
        <w:tc>
          <w:tcPr>
            <w:tcW w:w="1021" w:type="dxa"/>
          </w:tcPr>
          <w:p w14:paraId="27C943A8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6F354CEF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6AD562E9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174068AD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1CFC7B35" w14:textId="77777777" w:rsidR="00AE4A44" w:rsidRPr="00A91C8A" w:rsidRDefault="00AE4A44" w:rsidP="00B7675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  <w:p w14:paraId="0A494F92" w14:textId="77777777" w:rsidR="00347E36" w:rsidRDefault="00347E36" w:rsidP="00347E36">
            <w:pPr>
              <w:spacing w:before="120" w:after="120"/>
              <w:rPr>
                <w:rFonts w:asciiTheme="minorHAnsi" w:hAnsiTheme="minorHAnsi" w:cs="Arial"/>
              </w:rPr>
            </w:pPr>
          </w:p>
          <w:p w14:paraId="38241052" w14:textId="64F17141" w:rsidR="00AE4A44" w:rsidRPr="00A91C8A" w:rsidRDefault="00347E36" w:rsidP="00347E36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  <w:p w14:paraId="4FB95A44" w14:textId="74554F0E" w:rsidR="00AE4A44" w:rsidRPr="00A91C8A" w:rsidRDefault="00AE4A44" w:rsidP="00347E36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A91C8A">
              <w:rPr>
                <w:rFonts w:asciiTheme="minorHAnsi" w:hAnsiTheme="minorHAnsi" w:cs="Arial"/>
              </w:rPr>
              <w:t>A/I</w:t>
            </w:r>
          </w:p>
        </w:tc>
      </w:tr>
    </w:tbl>
    <w:p w14:paraId="76C491D5" w14:textId="77777777" w:rsidR="001B5C81" w:rsidRPr="00AE4A44" w:rsidRDefault="001B5C81" w:rsidP="00AE4A44">
      <w:pPr>
        <w:rPr>
          <w:rFonts w:asciiTheme="minorHAnsi" w:hAnsiTheme="minorHAnsi"/>
        </w:rPr>
      </w:pPr>
    </w:p>
    <w:sectPr w:rsidR="001B5C81" w:rsidRPr="00AE4A44" w:rsidSect="003F26D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BC287" w14:textId="77777777" w:rsidR="00097C4C" w:rsidRDefault="00097C4C" w:rsidP="008D5447">
      <w:r>
        <w:separator/>
      </w:r>
    </w:p>
  </w:endnote>
  <w:endnote w:type="continuationSeparator" w:id="0">
    <w:p w14:paraId="5A712393" w14:textId="77777777" w:rsidR="00097C4C" w:rsidRDefault="00097C4C" w:rsidP="008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5EF2" w14:textId="77777777" w:rsidR="00097C4C" w:rsidRDefault="00097C4C">
    <w:pPr>
      <w:pStyle w:val="Footer"/>
    </w:pPr>
    <w:r w:rsidRPr="008D544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C4F797" wp14:editId="615B2BF4">
          <wp:simplePos x="0" y="0"/>
          <wp:positionH relativeFrom="column">
            <wp:posOffset>-895350</wp:posOffset>
          </wp:positionH>
          <wp:positionV relativeFrom="paragraph">
            <wp:posOffset>-293098</wp:posOffset>
          </wp:positionV>
          <wp:extent cx="7576911" cy="1079047"/>
          <wp:effectExtent l="19050" t="0" r="9525" b="9525"/>
          <wp:wrapTight wrapText="bothSides">
            <wp:wrapPolygon edited="0">
              <wp:start x="-54" y="0"/>
              <wp:lineTo x="-54" y="21791"/>
              <wp:lineTo x="21627" y="21791"/>
              <wp:lineTo x="21627" y="0"/>
              <wp:lineTo x="-54" y="0"/>
            </wp:wrapPolygon>
          </wp:wrapTight>
          <wp:docPr id="3" name="Picture 6" descr="Internal documen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l document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81FC9" w14:textId="77777777"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9DAD" w14:textId="77777777" w:rsidR="00097C4C" w:rsidRDefault="00097C4C" w:rsidP="008D5447">
      <w:r>
        <w:separator/>
      </w:r>
    </w:p>
  </w:footnote>
  <w:footnote w:type="continuationSeparator" w:id="0">
    <w:p w14:paraId="34075B60" w14:textId="77777777" w:rsidR="00097C4C" w:rsidRDefault="00097C4C" w:rsidP="008D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E976" w14:textId="77777777" w:rsidR="00097C4C" w:rsidRDefault="00097C4C" w:rsidP="008D5447">
    <w:pPr>
      <w:pStyle w:val="Header"/>
      <w:jc w:val="right"/>
    </w:pPr>
    <w:r w:rsidRPr="008D5447">
      <w:rPr>
        <w:noProof/>
        <w:lang w:eastAsia="en-GB"/>
      </w:rPr>
      <w:drawing>
        <wp:inline distT="0" distB="0" distL="0" distR="0" wp14:anchorId="4151F50B" wp14:editId="00327527">
          <wp:extent cx="2869293" cy="812800"/>
          <wp:effectExtent l="19050" t="0" r="7257" b="0"/>
          <wp:docPr id="1" name="Picture 4" descr="Q:\Staff\Administration\UL Logos\Accrington 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Staff\Administration\UL Logos\Accrington Academ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777" cy="818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26307A" w14:textId="77777777" w:rsidR="00097C4C" w:rsidRDefault="00097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C83"/>
    <w:multiLevelType w:val="hybridMultilevel"/>
    <w:tmpl w:val="1F80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0CE"/>
    <w:multiLevelType w:val="hybridMultilevel"/>
    <w:tmpl w:val="D18CA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565FE"/>
    <w:multiLevelType w:val="hybridMultilevel"/>
    <w:tmpl w:val="1B82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38E"/>
    <w:multiLevelType w:val="multilevel"/>
    <w:tmpl w:val="E1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7D1E"/>
    <w:multiLevelType w:val="multilevel"/>
    <w:tmpl w:val="7B5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4210"/>
    <w:multiLevelType w:val="hybridMultilevel"/>
    <w:tmpl w:val="2C18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5FE2"/>
    <w:multiLevelType w:val="hybridMultilevel"/>
    <w:tmpl w:val="5386D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259E4"/>
    <w:multiLevelType w:val="hybridMultilevel"/>
    <w:tmpl w:val="71E4D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90C58"/>
    <w:multiLevelType w:val="hybridMultilevel"/>
    <w:tmpl w:val="7406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2C86"/>
    <w:multiLevelType w:val="hybridMultilevel"/>
    <w:tmpl w:val="4BA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6954"/>
    <w:multiLevelType w:val="hybridMultilevel"/>
    <w:tmpl w:val="1A429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0A8C"/>
    <w:multiLevelType w:val="hybridMultilevel"/>
    <w:tmpl w:val="BD6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0225"/>
    <w:multiLevelType w:val="hybridMultilevel"/>
    <w:tmpl w:val="D816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D4723"/>
    <w:multiLevelType w:val="hybridMultilevel"/>
    <w:tmpl w:val="930E1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4C1A0A"/>
    <w:multiLevelType w:val="multilevel"/>
    <w:tmpl w:val="6A7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72016"/>
    <w:multiLevelType w:val="hybridMultilevel"/>
    <w:tmpl w:val="619E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549"/>
    <w:multiLevelType w:val="hybridMultilevel"/>
    <w:tmpl w:val="8206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198"/>
    <w:multiLevelType w:val="hybridMultilevel"/>
    <w:tmpl w:val="30B03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B2C"/>
    <w:multiLevelType w:val="hybridMultilevel"/>
    <w:tmpl w:val="8054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A7C87"/>
    <w:multiLevelType w:val="hybridMultilevel"/>
    <w:tmpl w:val="1DEE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6E21"/>
    <w:multiLevelType w:val="hybridMultilevel"/>
    <w:tmpl w:val="3992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4942"/>
    <w:multiLevelType w:val="hybridMultilevel"/>
    <w:tmpl w:val="5A8C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8C8"/>
    <w:multiLevelType w:val="hybridMultilevel"/>
    <w:tmpl w:val="C1F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7114"/>
    <w:multiLevelType w:val="hybridMultilevel"/>
    <w:tmpl w:val="B79A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32146"/>
    <w:multiLevelType w:val="hybridMultilevel"/>
    <w:tmpl w:val="606A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2"/>
  </w:num>
  <w:num w:numId="14">
    <w:abstractNumId w:val="24"/>
  </w:num>
  <w:num w:numId="15">
    <w:abstractNumId w:val="18"/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23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47"/>
    <w:rsid w:val="00010FFD"/>
    <w:rsid w:val="000137D1"/>
    <w:rsid w:val="000139AF"/>
    <w:rsid w:val="00050759"/>
    <w:rsid w:val="00052D24"/>
    <w:rsid w:val="00055F55"/>
    <w:rsid w:val="00063EB3"/>
    <w:rsid w:val="000651A0"/>
    <w:rsid w:val="00071993"/>
    <w:rsid w:val="00073D09"/>
    <w:rsid w:val="00080C0F"/>
    <w:rsid w:val="00084E4D"/>
    <w:rsid w:val="00091199"/>
    <w:rsid w:val="00097C4C"/>
    <w:rsid w:val="000B3321"/>
    <w:rsid w:val="000B431A"/>
    <w:rsid w:val="000C1C0C"/>
    <w:rsid w:val="000C66F6"/>
    <w:rsid w:val="000E3C48"/>
    <w:rsid w:val="000F1425"/>
    <w:rsid w:val="000F36F3"/>
    <w:rsid w:val="000F4CA3"/>
    <w:rsid w:val="000F7B50"/>
    <w:rsid w:val="00102B47"/>
    <w:rsid w:val="00110F36"/>
    <w:rsid w:val="00121F14"/>
    <w:rsid w:val="00126965"/>
    <w:rsid w:val="00152CAF"/>
    <w:rsid w:val="00162B7E"/>
    <w:rsid w:val="0018330A"/>
    <w:rsid w:val="001936B6"/>
    <w:rsid w:val="001B2560"/>
    <w:rsid w:val="001B5C81"/>
    <w:rsid w:val="001B6B38"/>
    <w:rsid w:val="001D7879"/>
    <w:rsid w:val="0020647C"/>
    <w:rsid w:val="00226AE3"/>
    <w:rsid w:val="00261F76"/>
    <w:rsid w:val="00261FF2"/>
    <w:rsid w:val="00266CF8"/>
    <w:rsid w:val="00270F7A"/>
    <w:rsid w:val="00282773"/>
    <w:rsid w:val="002A64B3"/>
    <w:rsid w:val="002B2B0A"/>
    <w:rsid w:val="002B5F24"/>
    <w:rsid w:val="002F06F4"/>
    <w:rsid w:val="002F1E15"/>
    <w:rsid w:val="003013FB"/>
    <w:rsid w:val="00325383"/>
    <w:rsid w:val="00337D70"/>
    <w:rsid w:val="00342C94"/>
    <w:rsid w:val="0034614C"/>
    <w:rsid w:val="00347E36"/>
    <w:rsid w:val="00374A3F"/>
    <w:rsid w:val="003826D8"/>
    <w:rsid w:val="00383420"/>
    <w:rsid w:val="003C0B0D"/>
    <w:rsid w:val="003C6CE0"/>
    <w:rsid w:val="003E0688"/>
    <w:rsid w:val="003E0A12"/>
    <w:rsid w:val="003F1740"/>
    <w:rsid w:val="003F26D3"/>
    <w:rsid w:val="004107C0"/>
    <w:rsid w:val="004443CF"/>
    <w:rsid w:val="00473619"/>
    <w:rsid w:val="00477660"/>
    <w:rsid w:val="00485BAE"/>
    <w:rsid w:val="00487372"/>
    <w:rsid w:val="004C4BC4"/>
    <w:rsid w:val="004D7B67"/>
    <w:rsid w:val="004F2786"/>
    <w:rsid w:val="004F624E"/>
    <w:rsid w:val="0050252E"/>
    <w:rsid w:val="00515CE7"/>
    <w:rsid w:val="00516E97"/>
    <w:rsid w:val="00517AF3"/>
    <w:rsid w:val="005366FB"/>
    <w:rsid w:val="005477BF"/>
    <w:rsid w:val="005477C7"/>
    <w:rsid w:val="005561A1"/>
    <w:rsid w:val="00557078"/>
    <w:rsid w:val="005678B5"/>
    <w:rsid w:val="005741DF"/>
    <w:rsid w:val="0058147E"/>
    <w:rsid w:val="00587D35"/>
    <w:rsid w:val="00595D78"/>
    <w:rsid w:val="00596C7A"/>
    <w:rsid w:val="005B38F8"/>
    <w:rsid w:val="005B47D5"/>
    <w:rsid w:val="005C4195"/>
    <w:rsid w:val="005D20C0"/>
    <w:rsid w:val="005D2D35"/>
    <w:rsid w:val="005E085D"/>
    <w:rsid w:val="005F29F3"/>
    <w:rsid w:val="0060565B"/>
    <w:rsid w:val="00610754"/>
    <w:rsid w:val="006121B7"/>
    <w:rsid w:val="00615B8D"/>
    <w:rsid w:val="0062718F"/>
    <w:rsid w:val="00637B4B"/>
    <w:rsid w:val="00642977"/>
    <w:rsid w:val="00672FCF"/>
    <w:rsid w:val="006815E4"/>
    <w:rsid w:val="006844A0"/>
    <w:rsid w:val="006A0646"/>
    <w:rsid w:val="006A7840"/>
    <w:rsid w:val="006B6496"/>
    <w:rsid w:val="006B7D7C"/>
    <w:rsid w:val="006C72F7"/>
    <w:rsid w:val="006D750B"/>
    <w:rsid w:val="00702146"/>
    <w:rsid w:val="007218FF"/>
    <w:rsid w:val="00732DEF"/>
    <w:rsid w:val="0073386C"/>
    <w:rsid w:val="00734EF6"/>
    <w:rsid w:val="00741F0B"/>
    <w:rsid w:val="007463D3"/>
    <w:rsid w:val="007713DF"/>
    <w:rsid w:val="007718EF"/>
    <w:rsid w:val="0079374C"/>
    <w:rsid w:val="007962A5"/>
    <w:rsid w:val="007B7BF2"/>
    <w:rsid w:val="007C0678"/>
    <w:rsid w:val="007D0430"/>
    <w:rsid w:val="007D6BBE"/>
    <w:rsid w:val="007F3BDE"/>
    <w:rsid w:val="00802F23"/>
    <w:rsid w:val="00826077"/>
    <w:rsid w:val="00830583"/>
    <w:rsid w:val="00844DD4"/>
    <w:rsid w:val="00846C75"/>
    <w:rsid w:val="00851268"/>
    <w:rsid w:val="00864519"/>
    <w:rsid w:val="00866613"/>
    <w:rsid w:val="00874483"/>
    <w:rsid w:val="0089534A"/>
    <w:rsid w:val="0089578C"/>
    <w:rsid w:val="008A1BA4"/>
    <w:rsid w:val="008B0470"/>
    <w:rsid w:val="008D3F61"/>
    <w:rsid w:val="008D5447"/>
    <w:rsid w:val="008F1429"/>
    <w:rsid w:val="00900EB9"/>
    <w:rsid w:val="009312C1"/>
    <w:rsid w:val="0093405E"/>
    <w:rsid w:val="009346F4"/>
    <w:rsid w:val="00941593"/>
    <w:rsid w:val="00957895"/>
    <w:rsid w:val="009635ED"/>
    <w:rsid w:val="009707C8"/>
    <w:rsid w:val="00973457"/>
    <w:rsid w:val="00975923"/>
    <w:rsid w:val="00990796"/>
    <w:rsid w:val="009E66C0"/>
    <w:rsid w:val="009F5CE4"/>
    <w:rsid w:val="00A02A01"/>
    <w:rsid w:val="00A10180"/>
    <w:rsid w:val="00A12827"/>
    <w:rsid w:val="00A213C9"/>
    <w:rsid w:val="00A421C5"/>
    <w:rsid w:val="00A458A0"/>
    <w:rsid w:val="00A52CBC"/>
    <w:rsid w:val="00A53798"/>
    <w:rsid w:val="00A566B1"/>
    <w:rsid w:val="00A57F37"/>
    <w:rsid w:val="00A734E9"/>
    <w:rsid w:val="00A73604"/>
    <w:rsid w:val="00A738DC"/>
    <w:rsid w:val="00A8532C"/>
    <w:rsid w:val="00A917CA"/>
    <w:rsid w:val="00A927A0"/>
    <w:rsid w:val="00A97376"/>
    <w:rsid w:val="00AA1EBA"/>
    <w:rsid w:val="00AC4473"/>
    <w:rsid w:val="00AC69B5"/>
    <w:rsid w:val="00AC6B62"/>
    <w:rsid w:val="00AD0151"/>
    <w:rsid w:val="00AD188C"/>
    <w:rsid w:val="00AD7D7F"/>
    <w:rsid w:val="00AE4A44"/>
    <w:rsid w:val="00AE641A"/>
    <w:rsid w:val="00B00AFA"/>
    <w:rsid w:val="00B43D06"/>
    <w:rsid w:val="00B51686"/>
    <w:rsid w:val="00B5441E"/>
    <w:rsid w:val="00B739BD"/>
    <w:rsid w:val="00B753DF"/>
    <w:rsid w:val="00B87E2F"/>
    <w:rsid w:val="00B937ED"/>
    <w:rsid w:val="00B9758C"/>
    <w:rsid w:val="00BB5993"/>
    <w:rsid w:val="00BC5E88"/>
    <w:rsid w:val="00BE42F4"/>
    <w:rsid w:val="00C00987"/>
    <w:rsid w:val="00C36DAF"/>
    <w:rsid w:val="00C45C7B"/>
    <w:rsid w:val="00C45F7F"/>
    <w:rsid w:val="00C52114"/>
    <w:rsid w:val="00C52762"/>
    <w:rsid w:val="00C5566D"/>
    <w:rsid w:val="00C5650E"/>
    <w:rsid w:val="00C5679E"/>
    <w:rsid w:val="00C56E48"/>
    <w:rsid w:val="00C8195D"/>
    <w:rsid w:val="00C82443"/>
    <w:rsid w:val="00C96222"/>
    <w:rsid w:val="00C972B1"/>
    <w:rsid w:val="00CA2647"/>
    <w:rsid w:val="00CA5BE4"/>
    <w:rsid w:val="00CB6F3B"/>
    <w:rsid w:val="00CD0FF8"/>
    <w:rsid w:val="00CD53E8"/>
    <w:rsid w:val="00CD76DC"/>
    <w:rsid w:val="00CE562C"/>
    <w:rsid w:val="00CF35D4"/>
    <w:rsid w:val="00D0666F"/>
    <w:rsid w:val="00D1210C"/>
    <w:rsid w:val="00D15296"/>
    <w:rsid w:val="00D61D77"/>
    <w:rsid w:val="00D703FE"/>
    <w:rsid w:val="00D72F8E"/>
    <w:rsid w:val="00D75809"/>
    <w:rsid w:val="00D75D57"/>
    <w:rsid w:val="00D776C6"/>
    <w:rsid w:val="00D93429"/>
    <w:rsid w:val="00D97129"/>
    <w:rsid w:val="00DA3AE4"/>
    <w:rsid w:val="00DA6707"/>
    <w:rsid w:val="00DC16D7"/>
    <w:rsid w:val="00DC575A"/>
    <w:rsid w:val="00DD6564"/>
    <w:rsid w:val="00DE3360"/>
    <w:rsid w:val="00DF2BAF"/>
    <w:rsid w:val="00E07B73"/>
    <w:rsid w:val="00E1018B"/>
    <w:rsid w:val="00E175A1"/>
    <w:rsid w:val="00E20C7E"/>
    <w:rsid w:val="00E40C71"/>
    <w:rsid w:val="00E42607"/>
    <w:rsid w:val="00E47A92"/>
    <w:rsid w:val="00E556A1"/>
    <w:rsid w:val="00E659C2"/>
    <w:rsid w:val="00E82E2A"/>
    <w:rsid w:val="00E83555"/>
    <w:rsid w:val="00E85020"/>
    <w:rsid w:val="00E9067A"/>
    <w:rsid w:val="00E91711"/>
    <w:rsid w:val="00E93321"/>
    <w:rsid w:val="00E9432F"/>
    <w:rsid w:val="00ED0211"/>
    <w:rsid w:val="00ED0478"/>
    <w:rsid w:val="00EE666A"/>
    <w:rsid w:val="00EF2B70"/>
    <w:rsid w:val="00EF7AF5"/>
    <w:rsid w:val="00F13FAA"/>
    <w:rsid w:val="00F14991"/>
    <w:rsid w:val="00F22E1D"/>
    <w:rsid w:val="00F23C6D"/>
    <w:rsid w:val="00F25ECC"/>
    <w:rsid w:val="00F26B33"/>
    <w:rsid w:val="00F46CFA"/>
    <w:rsid w:val="00F54320"/>
    <w:rsid w:val="00F5600D"/>
    <w:rsid w:val="00F62D5B"/>
    <w:rsid w:val="00F75B92"/>
    <w:rsid w:val="00F87B79"/>
    <w:rsid w:val="00FB1414"/>
    <w:rsid w:val="00FB797A"/>
    <w:rsid w:val="00FC732D"/>
    <w:rsid w:val="00FC7A20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4104"/>
  <w15:docId w15:val="{A50BC3F4-0C37-47F6-B86B-E51BEEA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6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E4A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44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447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5447"/>
  </w:style>
  <w:style w:type="paragraph" w:styleId="Footer">
    <w:name w:val="footer"/>
    <w:basedOn w:val="Normal"/>
    <w:link w:val="FooterChar"/>
    <w:uiPriority w:val="99"/>
    <w:unhideWhenUsed/>
    <w:rsid w:val="008D5447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5447"/>
  </w:style>
  <w:style w:type="paragraph" w:styleId="ListParagraph">
    <w:name w:val="List Paragraph"/>
    <w:basedOn w:val="Normal"/>
    <w:uiPriority w:val="34"/>
    <w:qFormat/>
    <w:rsid w:val="007962A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013FB"/>
    <w:rPr>
      <w:strike w:val="0"/>
      <w:dstrike w:val="0"/>
      <w:color w:val="99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013FB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3FB"/>
    <w:rPr>
      <w:b/>
      <w:bCs/>
    </w:rPr>
  </w:style>
  <w:style w:type="character" w:styleId="Emphasis">
    <w:name w:val="Emphasis"/>
    <w:basedOn w:val="DefaultParagraphFont"/>
    <w:uiPriority w:val="20"/>
    <w:qFormat/>
    <w:rsid w:val="003013FB"/>
    <w:rPr>
      <w:i/>
      <w:iCs/>
    </w:rPr>
  </w:style>
  <w:style w:type="paragraph" w:customStyle="1" w:styleId="style4">
    <w:name w:val="style4"/>
    <w:basedOn w:val="Normal"/>
    <w:rsid w:val="003013FB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3013FB"/>
  </w:style>
  <w:style w:type="table" w:styleId="TableGrid">
    <w:name w:val="Table Grid"/>
    <w:basedOn w:val="TableNormal"/>
    <w:uiPriority w:val="59"/>
    <w:rsid w:val="0018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66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2A01"/>
    <w:rPr>
      <w:color w:val="800080" w:themeColor="followedHyperlink"/>
      <w:u w:val="single"/>
    </w:rPr>
  </w:style>
  <w:style w:type="paragraph" w:customStyle="1" w:styleId="Default">
    <w:name w:val="Default"/>
    <w:rsid w:val="00A52C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4A4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EEE-55CA-4D74-BBB0-D281B70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iessens</dc:creator>
  <cp:lastModifiedBy>Anna Louise Piessens</cp:lastModifiedBy>
  <cp:revision>5</cp:revision>
  <cp:lastPrinted>2019-01-16T11:15:00Z</cp:lastPrinted>
  <dcterms:created xsi:type="dcterms:W3CDTF">2021-11-18T11:27:00Z</dcterms:created>
  <dcterms:modified xsi:type="dcterms:W3CDTF">2021-11-30T14:20:00Z</dcterms:modified>
</cp:coreProperties>
</file>